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96B33" w:rsidRPr="00F72FF5" w14:paraId="3B6F7595" w14:textId="77777777" w:rsidTr="0073737B">
        <w:trPr>
          <w:trHeight w:val="2835"/>
        </w:trPr>
        <w:tc>
          <w:tcPr>
            <w:tcW w:w="9639" w:type="dxa"/>
          </w:tcPr>
          <w:p w14:paraId="44EFB7EA" w14:textId="77777777" w:rsidR="00096B33" w:rsidRPr="00F72FF5" w:rsidRDefault="00096B33" w:rsidP="000B2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33" w:rsidRPr="00F72FF5" w14:paraId="67D16F7F" w14:textId="77777777" w:rsidTr="000B2995">
        <w:trPr>
          <w:trHeight w:val="675"/>
        </w:trPr>
        <w:tc>
          <w:tcPr>
            <w:tcW w:w="9639" w:type="dxa"/>
          </w:tcPr>
          <w:p w14:paraId="0A81BCA6" w14:textId="77777777" w:rsidR="00557FD3" w:rsidRPr="00557FD3" w:rsidRDefault="00557FD3" w:rsidP="00557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FD3">
              <w:rPr>
                <w:rFonts w:ascii="Times New Roman" w:hAnsi="Times New Roman" w:cs="Times New Roman"/>
                <w:b/>
                <w:sz w:val="28"/>
              </w:rPr>
              <w:t>О внесении изменений в постановление администрации</w:t>
            </w:r>
          </w:p>
          <w:p w14:paraId="2E2EEB2C" w14:textId="77777777" w:rsidR="00557FD3" w:rsidRPr="00557FD3" w:rsidRDefault="00557FD3" w:rsidP="00557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FD3">
              <w:rPr>
                <w:rFonts w:ascii="Times New Roman" w:hAnsi="Times New Roman" w:cs="Times New Roman"/>
                <w:b/>
                <w:sz w:val="28"/>
              </w:rPr>
              <w:t>муниципального образования город Горячий Ключ Краснодарского края</w:t>
            </w:r>
          </w:p>
          <w:p w14:paraId="5900B9AB" w14:textId="77777777" w:rsidR="00557FD3" w:rsidRPr="00557FD3" w:rsidRDefault="00557FD3" w:rsidP="00557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FD3">
              <w:rPr>
                <w:rFonts w:ascii="Times New Roman" w:hAnsi="Times New Roman" w:cs="Times New Roman"/>
                <w:b/>
                <w:sz w:val="28"/>
              </w:rPr>
              <w:t>от 4 сентября 2019 г. № 1665 «Об утверждении Порядка формирования,</w:t>
            </w:r>
          </w:p>
          <w:p w14:paraId="0BDFC84A" w14:textId="77777777" w:rsidR="00557FD3" w:rsidRPr="00557FD3" w:rsidRDefault="00557FD3" w:rsidP="00557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FD3">
              <w:rPr>
                <w:rFonts w:ascii="Times New Roman" w:hAnsi="Times New Roman" w:cs="Times New Roman"/>
                <w:b/>
                <w:sz w:val="28"/>
              </w:rPr>
              <w:t>ведения и обязательного опубликования перечня имущества</w:t>
            </w:r>
          </w:p>
          <w:p w14:paraId="5BE2D893" w14:textId="77777777" w:rsidR="00557FD3" w:rsidRDefault="00557FD3" w:rsidP="00557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FD3">
              <w:rPr>
                <w:rFonts w:ascii="Times New Roman" w:hAnsi="Times New Roman" w:cs="Times New Roman"/>
                <w:b/>
                <w:sz w:val="28"/>
              </w:rPr>
              <w:t>муниципального образования город Горячий Ключ Краснодарского края, свободного от прав третьих лиц (за исключением права</w:t>
            </w:r>
          </w:p>
          <w:p w14:paraId="4394DCCC" w14:textId="77777777" w:rsidR="00557FD3" w:rsidRDefault="00557FD3" w:rsidP="00557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FD3">
              <w:rPr>
                <w:rFonts w:ascii="Times New Roman" w:hAnsi="Times New Roman" w:cs="Times New Roman"/>
                <w:b/>
                <w:sz w:val="28"/>
              </w:rPr>
              <w:t>хозяйственног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57FD3">
              <w:rPr>
                <w:rFonts w:ascii="Times New Roman" w:hAnsi="Times New Roman" w:cs="Times New Roman"/>
                <w:b/>
                <w:sz w:val="28"/>
              </w:rPr>
              <w:t>ведения, права оперативного управления, а также</w:t>
            </w:r>
          </w:p>
          <w:p w14:paraId="240CFAB3" w14:textId="77777777" w:rsidR="00557FD3" w:rsidRDefault="00557FD3" w:rsidP="00557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FD3">
              <w:rPr>
                <w:rFonts w:ascii="Times New Roman" w:hAnsi="Times New Roman" w:cs="Times New Roman"/>
                <w:b/>
                <w:sz w:val="28"/>
              </w:rPr>
              <w:t>имущественных прав субъектов малого и среднего</w:t>
            </w:r>
          </w:p>
          <w:p w14:paraId="78BD4EE0" w14:textId="77777777" w:rsidR="00557FD3" w:rsidRDefault="00557FD3" w:rsidP="00557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FD3">
              <w:rPr>
                <w:rFonts w:ascii="Times New Roman" w:hAnsi="Times New Roman" w:cs="Times New Roman"/>
                <w:b/>
                <w:sz w:val="28"/>
              </w:rPr>
              <w:t>предпринимательства), предусмотренног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57FD3">
              <w:rPr>
                <w:rFonts w:ascii="Times New Roman" w:hAnsi="Times New Roman" w:cs="Times New Roman"/>
                <w:b/>
                <w:sz w:val="28"/>
              </w:rPr>
              <w:t>частью 4 статьи 18</w:t>
            </w:r>
          </w:p>
          <w:p w14:paraId="59608B6B" w14:textId="4E5EAFC4" w:rsidR="00096B33" w:rsidRPr="00F72FF5" w:rsidRDefault="00557FD3" w:rsidP="00557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FD3">
              <w:rPr>
                <w:rFonts w:ascii="Times New Roman" w:hAnsi="Times New Roman" w:cs="Times New Roman"/>
                <w:b/>
                <w:sz w:val="28"/>
              </w:rPr>
              <w:t>Федерального закона от 24 июля 2007 г. № 209-ФЗ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57FD3">
              <w:rPr>
                <w:rFonts w:ascii="Times New Roman" w:hAnsi="Times New Roman" w:cs="Times New Roman"/>
                <w:b/>
                <w:sz w:val="28"/>
              </w:rPr>
              <w:t>«О развитии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57FD3">
              <w:rPr>
                <w:rFonts w:ascii="Times New Roman" w:hAnsi="Times New Roman" w:cs="Times New Roman"/>
                <w:b/>
                <w:sz w:val="28"/>
              </w:rPr>
              <w:t>в Российской Федерации»</w:t>
            </w:r>
          </w:p>
        </w:tc>
      </w:tr>
    </w:tbl>
    <w:p w14:paraId="68AF3CFE" w14:textId="77777777" w:rsidR="00096B33" w:rsidRDefault="00096B33" w:rsidP="000B2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C3BEA8" w14:textId="77777777" w:rsidR="0073737B" w:rsidRPr="000B2995" w:rsidRDefault="0073737B" w:rsidP="000B2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75F976" w14:textId="0E5F0043" w:rsidR="00096B33" w:rsidRPr="000B2995" w:rsidRDefault="00557FD3" w:rsidP="00900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7FD3">
        <w:rPr>
          <w:rFonts w:ascii="Times New Roman" w:hAnsi="Times New Roman" w:cs="Times New Roman"/>
          <w:sz w:val="28"/>
        </w:rPr>
        <w:t xml:space="preserve">В соответствии с частью 4.1 статьи 18 Федерального закона от 24 июля 2007 г. № 209-ФЗ «О развитии малого и среднего предпринимательства в Российской Федерации», пунктом 4.1 постановления 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 </w:t>
      </w:r>
      <w:r w:rsidR="0097793A" w:rsidRPr="000B2995">
        <w:rPr>
          <w:rFonts w:ascii="Times New Roman" w:hAnsi="Times New Roman" w:cs="Times New Roman"/>
          <w:sz w:val="28"/>
        </w:rPr>
        <w:t>п о с т а н о в л я ю:</w:t>
      </w:r>
    </w:p>
    <w:p w14:paraId="11BC547D" w14:textId="30D9B77D" w:rsidR="0031118A" w:rsidRDefault="0097793A" w:rsidP="0055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995">
        <w:rPr>
          <w:rFonts w:ascii="Times New Roman" w:hAnsi="Times New Roman" w:cs="Times New Roman"/>
          <w:sz w:val="28"/>
        </w:rPr>
        <w:t xml:space="preserve">1. </w:t>
      </w:r>
      <w:r w:rsidR="00E01380" w:rsidRPr="00E01380">
        <w:rPr>
          <w:rFonts w:ascii="Times New Roman" w:hAnsi="Times New Roman" w:cs="Times New Roman"/>
          <w:sz w:val="28"/>
        </w:rPr>
        <w:t>Внести изменения в</w:t>
      </w:r>
      <w:r w:rsidR="00557FD3" w:rsidRPr="00557FD3">
        <w:rPr>
          <w:rFonts w:ascii="Times New Roman" w:hAnsi="Times New Roman" w:cs="Times New Roman"/>
          <w:sz w:val="28"/>
        </w:rPr>
        <w:t xml:space="preserve"> приложение к постановлению администрации муниципального образования город Горячий Ключ Краснодарского края от 4 сентября 2019 г. № 1665 «Об утверждении Порядка формирования, ведения и обязательного опубликования перечня имущества муниципального образования город Горячий Ключ Краснодар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</w:t>
      </w:r>
      <w:r w:rsidR="00557FD3">
        <w:rPr>
          <w:rFonts w:ascii="Times New Roman" w:hAnsi="Times New Roman" w:cs="Times New Roman"/>
          <w:sz w:val="28"/>
        </w:rPr>
        <w:t xml:space="preserve"> </w:t>
      </w:r>
      <w:r w:rsidR="00A61B3A">
        <w:rPr>
          <w:rFonts w:ascii="Times New Roman" w:hAnsi="Times New Roman" w:cs="Times New Roman"/>
          <w:sz w:val="28"/>
        </w:rPr>
        <w:t xml:space="preserve">  </w:t>
      </w:r>
      <w:r w:rsidR="00557FD3">
        <w:rPr>
          <w:rFonts w:ascii="Times New Roman" w:hAnsi="Times New Roman" w:cs="Times New Roman"/>
          <w:sz w:val="28"/>
        </w:rPr>
        <w:t>№</w:t>
      </w:r>
      <w:r w:rsidR="00557FD3" w:rsidRPr="00557FD3">
        <w:rPr>
          <w:rFonts w:ascii="Times New Roman" w:hAnsi="Times New Roman" w:cs="Times New Roman"/>
          <w:sz w:val="28"/>
        </w:rPr>
        <w:t xml:space="preserve"> 209-ФЗ «О развитии малого и среднего предпринимательства в Российской Федерации»</w:t>
      </w:r>
      <w:r w:rsidR="0031118A">
        <w:rPr>
          <w:rFonts w:ascii="Times New Roman" w:hAnsi="Times New Roman" w:cs="Times New Roman"/>
          <w:sz w:val="28"/>
        </w:rPr>
        <w:t>:</w:t>
      </w:r>
    </w:p>
    <w:p w14:paraId="0A659A3F" w14:textId="03DD54B0" w:rsidR="0031118A" w:rsidRPr="0031118A" w:rsidRDefault="0031118A" w:rsidP="003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18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п</w:t>
      </w:r>
      <w:r w:rsidRPr="0031118A">
        <w:rPr>
          <w:rFonts w:ascii="Times New Roman" w:hAnsi="Times New Roman" w:cs="Times New Roman"/>
          <w:sz w:val="28"/>
        </w:rPr>
        <w:t>ункт 7 дополнить подпунктами «г» и «д» следующего содержания:</w:t>
      </w:r>
    </w:p>
    <w:p w14:paraId="76DB2139" w14:textId="5D0685F4" w:rsidR="0031118A" w:rsidRPr="0031118A" w:rsidRDefault="0031118A" w:rsidP="003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18A">
        <w:rPr>
          <w:rFonts w:ascii="Times New Roman" w:hAnsi="Times New Roman" w:cs="Times New Roman"/>
          <w:sz w:val="28"/>
        </w:rPr>
        <w:t>«г) прекращение существования муниципального имущества в результате его гибели;</w:t>
      </w:r>
    </w:p>
    <w:p w14:paraId="4F968CB4" w14:textId="79542088" w:rsidR="0031118A" w:rsidRPr="0031118A" w:rsidRDefault="0031118A" w:rsidP="003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18A">
        <w:rPr>
          <w:rFonts w:ascii="Times New Roman" w:hAnsi="Times New Roman" w:cs="Times New Roman"/>
          <w:sz w:val="28"/>
        </w:rPr>
        <w:t>д) договор временного владения и (или) пользования имуществом, заключённый получателем поддержки и муниципальным предприятием или муниципальным учреждением, расторгнут или прекращен и муниципальным предприятием или муниципальным учреждением принято решение об использовании этого имущества в уставной деятельности.»</w:t>
      </w:r>
      <w:r>
        <w:rPr>
          <w:rFonts w:ascii="Times New Roman" w:hAnsi="Times New Roman" w:cs="Times New Roman"/>
          <w:sz w:val="28"/>
        </w:rPr>
        <w:t>;</w:t>
      </w:r>
    </w:p>
    <w:p w14:paraId="5DA0BF1D" w14:textId="38AD0D9C" w:rsidR="0031118A" w:rsidRPr="0031118A" w:rsidRDefault="0031118A" w:rsidP="003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18A">
        <w:rPr>
          <w:rFonts w:ascii="Times New Roman" w:hAnsi="Times New Roman" w:cs="Times New Roman"/>
          <w:sz w:val="28"/>
        </w:rPr>
        <w:lastRenderedPageBreak/>
        <w:t>2</w:t>
      </w:r>
      <w:r>
        <w:rPr>
          <w:rFonts w:ascii="Times New Roman" w:hAnsi="Times New Roman" w:cs="Times New Roman"/>
          <w:sz w:val="28"/>
        </w:rPr>
        <w:t>) д</w:t>
      </w:r>
      <w:r w:rsidRPr="0031118A">
        <w:rPr>
          <w:rFonts w:ascii="Times New Roman" w:hAnsi="Times New Roman" w:cs="Times New Roman"/>
          <w:sz w:val="28"/>
        </w:rPr>
        <w:t>ополнить пунктом 7</w:t>
      </w:r>
      <w:r w:rsidRPr="0031118A">
        <w:rPr>
          <w:rFonts w:ascii="Times New Roman" w:hAnsi="Times New Roman" w:cs="Times New Roman"/>
          <w:sz w:val="28"/>
          <w:vertAlign w:val="superscript"/>
        </w:rPr>
        <w:t>1</w:t>
      </w:r>
      <w:r w:rsidRPr="0031118A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14:paraId="033FB0C0" w14:textId="59251ED8" w:rsidR="0031118A" w:rsidRDefault="0031118A" w:rsidP="0055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18A">
        <w:rPr>
          <w:rFonts w:ascii="Times New Roman" w:hAnsi="Times New Roman" w:cs="Times New Roman"/>
          <w:sz w:val="28"/>
        </w:rPr>
        <w:t>«7</w:t>
      </w:r>
      <w:r w:rsidRPr="0031118A">
        <w:rPr>
          <w:rFonts w:ascii="Times New Roman" w:hAnsi="Times New Roman" w:cs="Times New Roman"/>
          <w:sz w:val="28"/>
          <w:vertAlign w:val="superscript"/>
        </w:rPr>
        <w:t>1</w:t>
      </w:r>
      <w:r w:rsidRPr="0031118A">
        <w:rPr>
          <w:rFonts w:ascii="Times New Roman" w:hAnsi="Times New Roman" w:cs="Times New Roman"/>
          <w:sz w:val="28"/>
        </w:rPr>
        <w:t>. В случае изменения количественных и качественных характеристик муниципального имущества, в результате которого оно стало непригодным к использованию по целевому назначению (муниципальное имущество признано аварийным и подлежащим сносу или реконструкции), сведения о нём могут быть сохранены в Перечне при условии предоставления его получателю поддержки на условиях, обеспечивающих реконструкции муниципального имущества арендатором за счёт собственных средств.»</w:t>
      </w:r>
      <w:r>
        <w:rPr>
          <w:rFonts w:ascii="Times New Roman" w:hAnsi="Times New Roman" w:cs="Times New Roman"/>
          <w:sz w:val="28"/>
        </w:rPr>
        <w:t>.</w:t>
      </w:r>
    </w:p>
    <w:p w14:paraId="76C270A7" w14:textId="454500E2" w:rsidR="00557FD3" w:rsidRPr="00557FD3" w:rsidRDefault="00557FD3" w:rsidP="0055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57FD3">
        <w:rPr>
          <w:rFonts w:ascii="Times New Roman" w:hAnsi="Times New Roman" w:cs="Times New Roman"/>
          <w:sz w:val="28"/>
        </w:rPr>
        <w:t xml:space="preserve">. Отделу информационной политики и средств массовой информации администрации муниципального образования город Горячий Ключ Краснодарского края (Серебрякова </w:t>
      </w:r>
      <w:proofErr w:type="gramStart"/>
      <w:r w:rsidRPr="00557FD3">
        <w:rPr>
          <w:rFonts w:ascii="Times New Roman" w:hAnsi="Times New Roman" w:cs="Times New Roman"/>
          <w:sz w:val="28"/>
        </w:rPr>
        <w:t>Е.Е.</w:t>
      </w:r>
      <w:proofErr w:type="gramEnd"/>
      <w:r w:rsidRPr="00557FD3">
        <w:rPr>
          <w:rFonts w:ascii="Times New Roman" w:hAnsi="Times New Roman" w:cs="Times New Roman"/>
          <w:sz w:val="28"/>
        </w:rPr>
        <w:t>) обеспечить официальное опубликование настоящего постановления на официальном сайте администрации муниципального образования город Горячий Ключ в сети Интернет.</w:t>
      </w:r>
    </w:p>
    <w:p w14:paraId="1C68B8AC" w14:textId="034234A8" w:rsidR="00557FD3" w:rsidRPr="00557FD3" w:rsidRDefault="00557FD3" w:rsidP="0055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57FD3"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возложить на первого заместителя главы муниципального образования город Горячий Ключ </w:t>
      </w:r>
      <w:proofErr w:type="spellStart"/>
      <w:r w:rsidRPr="00557FD3">
        <w:rPr>
          <w:rFonts w:ascii="Times New Roman" w:hAnsi="Times New Roman" w:cs="Times New Roman"/>
          <w:sz w:val="28"/>
        </w:rPr>
        <w:t>Зарицкого</w:t>
      </w:r>
      <w:proofErr w:type="spellEnd"/>
      <w:r w:rsidRPr="00557FD3">
        <w:rPr>
          <w:rFonts w:ascii="Times New Roman" w:hAnsi="Times New Roman" w:cs="Times New Roman"/>
          <w:sz w:val="28"/>
        </w:rPr>
        <w:t xml:space="preserve"> М.В.</w:t>
      </w:r>
    </w:p>
    <w:p w14:paraId="16F5F113" w14:textId="51119174" w:rsidR="007D6B68" w:rsidRDefault="00557FD3" w:rsidP="0055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57FD3">
        <w:rPr>
          <w:rFonts w:ascii="Times New Roman" w:hAnsi="Times New Roman" w:cs="Times New Roman"/>
          <w:sz w:val="28"/>
        </w:rPr>
        <w:t>. Настоящее постановление вступает в силу на следующий день после его официального опубликования.</w:t>
      </w:r>
    </w:p>
    <w:p w14:paraId="27EEF65C" w14:textId="77777777" w:rsidR="00557FD3" w:rsidRDefault="00557FD3" w:rsidP="0055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42E3673" w14:textId="77777777" w:rsidR="007D6B68" w:rsidRDefault="007D6B6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32"/>
      </w:tblGrid>
      <w:tr w:rsidR="007D6B68" w:rsidRPr="00F72FF5" w14:paraId="1589D0EA" w14:textId="77777777" w:rsidTr="00825AF3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BDBC" w14:textId="77777777" w:rsidR="007D6B68" w:rsidRPr="00F72FF5" w:rsidRDefault="00825AF3" w:rsidP="00825A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7D6B68" w:rsidRPr="00F72FF5">
              <w:rPr>
                <w:rFonts w:ascii="Times New Roman" w:hAnsi="Times New Roman" w:cs="Times New Roman"/>
                <w:sz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7D6B68" w:rsidRPr="00F72FF5">
              <w:rPr>
                <w:rFonts w:ascii="Times New Roman" w:hAnsi="Times New Roman" w:cs="Times New Roman"/>
                <w:sz w:val="28"/>
              </w:rPr>
              <w:t>муниципального образования                        город Горячий Клю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A94C4" w14:textId="77777777" w:rsidR="007D6B68" w:rsidRPr="00F72FF5" w:rsidRDefault="00825AF3" w:rsidP="00825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.В. Белопольский</w:t>
            </w:r>
          </w:p>
        </w:tc>
      </w:tr>
    </w:tbl>
    <w:p w14:paraId="63204CD7" w14:textId="77777777" w:rsidR="007D6B68" w:rsidRDefault="007D6B6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30B7E8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0C3D64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9BCD57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215C4B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DE9358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C7789A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6A797F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C3D6E7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1826A0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8E7F45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B56E47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548F6F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0F4F8B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6B6681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4848FD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2501EE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C7D025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88D642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90925F" w14:textId="77777777" w:rsidR="007C0648" w:rsidRDefault="007C064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4C0BAC" w14:textId="77777777" w:rsidR="00825AF3" w:rsidRDefault="00825AF3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68920F" w14:textId="77777777" w:rsidR="00825AF3" w:rsidRDefault="00825AF3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B83BB8" w14:textId="77777777" w:rsidR="00825AF3" w:rsidRDefault="00825AF3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D7B579" w14:textId="77777777" w:rsidR="00825AF3" w:rsidRDefault="00825AF3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954"/>
        <w:gridCol w:w="1246"/>
        <w:gridCol w:w="2445"/>
      </w:tblGrid>
      <w:tr w:rsidR="000B2995" w:rsidRPr="00F72FF5" w14:paraId="5E568C59" w14:textId="77777777" w:rsidTr="00E130C2">
        <w:tc>
          <w:tcPr>
            <w:tcW w:w="9645" w:type="dxa"/>
            <w:gridSpan w:val="3"/>
          </w:tcPr>
          <w:p w14:paraId="4B462DC4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Т СОГЛАСОВАНИЯ</w:t>
            </w:r>
          </w:p>
        </w:tc>
      </w:tr>
      <w:tr w:rsidR="000B2995" w:rsidRPr="00F72FF5" w14:paraId="385FDE68" w14:textId="77777777" w:rsidTr="00E130C2">
        <w:tc>
          <w:tcPr>
            <w:tcW w:w="9645" w:type="dxa"/>
            <w:gridSpan w:val="3"/>
          </w:tcPr>
          <w:p w14:paraId="39530B7F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14:paraId="41ECE6D2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 от _________________ № ________</w:t>
            </w:r>
          </w:p>
        </w:tc>
      </w:tr>
      <w:tr w:rsidR="000B2995" w:rsidRPr="00F72FF5" w14:paraId="56DF604C" w14:textId="77777777" w:rsidTr="00E130C2">
        <w:tc>
          <w:tcPr>
            <w:tcW w:w="9645" w:type="dxa"/>
            <w:gridSpan w:val="3"/>
          </w:tcPr>
          <w:p w14:paraId="50E406A2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0192EBD5" w14:textId="77777777" w:rsidTr="00E130C2">
        <w:tc>
          <w:tcPr>
            <w:tcW w:w="9645" w:type="dxa"/>
            <w:gridSpan w:val="3"/>
          </w:tcPr>
          <w:p w14:paraId="242C4089" w14:textId="77777777" w:rsidR="00557FD3" w:rsidRPr="00557FD3" w:rsidRDefault="000B2995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FD3" w:rsidRPr="00557F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50B48715" w14:textId="77777777" w:rsidR="00557FD3" w:rsidRPr="00557FD3" w:rsidRDefault="00557FD3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D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Горячий Ключ Краснодарского края</w:t>
            </w:r>
          </w:p>
          <w:p w14:paraId="38AF1D20" w14:textId="7E12934D" w:rsidR="00557FD3" w:rsidRPr="00557FD3" w:rsidRDefault="00557FD3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D3">
              <w:rPr>
                <w:rFonts w:ascii="Times New Roman" w:hAnsi="Times New Roman" w:cs="Times New Roman"/>
                <w:sz w:val="28"/>
                <w:szCs w:val="28"/>
              </w:rPr>
              <w:t>от 4 сентября 2019 г. № 1665 «Об утверждении Порядка формирования,</w:t>
            </w:r>
          </w:p>
          <w:p w14:paraId="30FD2F11" w14:textId="77777777" w:rsidR="00557FD3" w:rsidRPr="00557FD3" w:rsidRDefault="00557FD3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D3">
              <w:rPr>
                <w:rFonts w:ascii="Times New Roman" w:hAnsi="Times New Roman" w:cs="Times New Roman"/>
                <w:sz w:val="28"/>
                <w:szCs w:val="28"/>
              </w:rPr>
              <w:t>ведения и обязательного опубликования перечня имущества</w:t>
            </w:r>
          </w:p>
          <w:p w14:paraId="5EA7B09C" w14:textId="77777777" w:rsidR="00557FD3" w:rsidRDefault="00557FD3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D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Горячий Ключ Краснодарского края,</w:t>
            </w:r>
          </w:p>
          <w:p w14:paraId="7C035BDD" w14:textId="7825D6A0" w:rsidR="00557FD3" w:rsidRPr="00557FD3" w:rsidRDefault="00557FD3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D3">
              <w:rPr>
                <w:rFonts w:ascii="Times New Roman" w:hAnsi="Times New Roman" w:cs="Times New Roman"/>
                <w:sz w:val="28"/>
                <w:szCs w:val="28"/>
              </w:rPr>
              <w:t>свободного от прав третьих лиц (за исключением права</w:t>
            </w:r>
          </w:p>
          <w:p w14:paraId="27E8326F" w14:textId="77777777" w:rsidR="00557FD3" w:rsidRPr="00557FD3" w:rsidRDefault="00557FD3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D3">
              <w:rPr>
                <w:rFonts w:ascii="Times New Roman" w:hAnsi="Times New Roman" w:cs="Times New Roman"/>
                <w:sz w:val="28"/>
                <w:szCs w:val="28"/>
              </w:rPr>
              <w:t>хозяйственного ведения, права оперативного управления, а также</w:t>
            </w:r>
          </w:p>
          <w:p w14:paraId="11E39DA0" w14:textId="77777777" w:rsidR="00557FD3" w:rsidRPr="00557FD3" w:rsidRDefault="00557FD3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D3">
              <w:rPr>
                <w:rFonts w:ascii="Times New Roman" w:hAnsi="Times New Roman" w:cs="Times New Roman"/>
                <w:sz w:val="28"/>
                <w:szCs w:val="28"/>
              </w:rPr>
              <w:t>имущественных прав субъектов малого и среднего</w:t>
            </w:r>
          </w:p>
          <w:p w14:paraId="6422B9AC" w14:textId="77777777" w:rsidR="00557FD3" w:rsidRPr="00557FD3" w:rsidRDefault="00557FD3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D3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), предусмотренного частью 4 статьи 18</w:t>
            </w:r>
          </w:p>
          <w:p w14:paraId="2B0F35E2" w14:textId="622F2D82" w:rsidR="000B2995" w:rsidRPr="00F72FF5" w:rsidRDefault="00557FD3" w:rsidP="00557FD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D3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4 июля 2007 г. № 209-ФЗ «О развитии малого и среднего предпринимательства в Российской Федерации»</w:t>
            </w:r>
          </w:p>
        </w:tc>
      </w:tr>
      <w:tr w:rsidR="000B2995" w:rsidRPr="00F72FF5" w14:paraId="22B08C3C" w14:textId="77777777" w:rsidTr="00E130C2">
        <w:tc>
          <w:tcPr>
            <w:tcW w:w="9645" w:type="dxa"/>
            <w:gridSpan w:val="3"/>
          </w:tcPr>
          <w:p w14:paraId="7C6DFDDA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995" w:rsidRPr="00F72FF5" w14:paraId="775F0BF9" w14:textId="77777777" w:rsidTr="0047394F">
        <w:tc>
          <w:tcPr>
            <w:tcW w:w="5954" w:type="dxa"/>
          </w:tcPr>
          <w:p w14:paraId="6A00985C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внесен:</w:t>
            </w:r>
          </w:p>
        </w:tc>
        <w:tc>
          <w:tcPr>
            <w:tcW w:w="1246" w:type="dxa"/>
          </w:tcPr>
          <w:p w14:paraId="33E1F4F6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7E7F5EA6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63EAC0A8" w14:textId="77777777" w:rsidTr="0047394F">
        <w:tc>
          <w:tcPr>
            <w:tcW w:w="5954" w:type="dxa"/>
          </w:tcPr>
          <w:p w14:paraId="145B5176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0E50D50A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4E09AAD0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4EB886C7" w14:textId="77777777" w:rsidTr="0047394F">
        <w:tc>
          <w:tcPr>
            <w:tcW w:w="5954" w:type="dxa"/>
          </w:tcPr>
          <w:p w14:paraId="3FEDD7BB" w14:textId="77777777" w:rsidR="000B2995" w:rsidRPr="00F72FF5" w:rsidRDefault="000B2995" w:rsidP="0047394F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имущественных и земельных </w:t>
            </w:r>
          </w:p>
          <w:p w14:paraId="2279ED96" w14:textId="77777777" w:rsidR="000B2995" w:rsidRPr="00F72FF5" w:rsidRDefault="000B2995" w:rsidP="0047394F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администрации муниципального </w:t>
            </w:r>
          </w:p>
          <w:p w14:paraId="3A9C665D" w14:textId="77777777" w:rsidR="000B2995" w:rsidRPr="00F72FF5" w:rsidRDefault="000B2995" w:rsidP="0047394F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Горячий Ключ </w:t>
            </w:r>
          </w:p>
          <w:p w14:paraId="1D0FD395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246" w:type="dxa"/>
          </w:tcPr>
          <w:p w14:paraId="0334ADC9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16FBA368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2EFCF1EF" w14:textId="77777777" w:rsidTr="0047394F">
        <w:tc>
          <w:tcPr>
            <w:tcW w:w="5954" w:type="dxa"/>
          </w:tcPr>
          <w:p w14:paraId="18176167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54006F7A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FC18AF7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7C9B95BC" w14:textId="77777777" w:rsidTr="0047394F">
        <w:tc>
          <w:tcPr>
            <w:tcW w:w="5954" w:type="dxa"/>
          </w:tcPr>
          <w:p w14:paraId="38DA2D40" w14:textId="77777777" w:rsidR="00097BD8" w:rsidRPr="00F72FF5" w:rsidRDefault="004B7F27" w:rsidP="004B7F27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0B2995"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альник управления</w:t>
            </w:r>
          </w:p>
        </w:tc>
        <w:tc>
          <w:tcPr>
            <w:tcW w:w="1246" w:type="dxa"/>
          </w:tcPr>
          <w:p w14:paraId="2506B868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0DDD448D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4B7F27" w:rsidRPr="00F72FF5">
              <w:rPr>
                <w:rFonts w:ascii="Times New Roman" w:hAnsi="Times New Roman" w:cs="Times New Roman"/>
                <w:sz w:val="28"/>
                <w:szCs w:val="28"/>
              </w:rPr>
              <w:t>А. Шеремет</w:t>
            </w:r>
          </w:p>
        </w:tc>
      </w:tr>
      <w:tr w:rsidR="000B2995" w:rsidRPr="00F72FF5" w14:paraId="28842FFD" w14:textId="77777777" w:rsidTr="0047394F">
        <w:tc>
          <w:tcPr>
            <w:tcW w:w="5954" w:type="dxa"/>
          </w:tcPr>
          <w:p w14:paraId="77CC3632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70480164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156A4275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189BF00B" w14:textId="77777777" w:rsidTr="0047394F">
        <w:tc>
          <w:tcPr>
            <w:tcW w:w="5954" w:type="dxa"/>
          </w:tcPr>
          <w:p w14:paraId="7231BA33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подготовлен:</w:t>
            </w:r>
          </w:p>
        </w:tc>
        <w:tc>
          <w:tcPr>
            <w:tcW w:w="1246" w:type="dxa"/>
          </w:tcPr>
          <w:p w14:paraId="78C126B1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4F6515C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51FEC9BA" w14:textId="77777777" w:rsidTr="0047394F">
        <w:tc>
          <w:tcPr>
            <w:tcW w:w="5954" w:type="dxa"/>
          </w:tcPr>
          <w:p w14:paraId="3154A39F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1715EB7F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3EF82DB8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6E2A89A4" w14:textId="77777777" w:rsidTr="0047394F">
        <w:tc>
          <w:tcPr>
            <w:tcW w:w="5954" w:type="dxa"/>
          </w:tcPr>
          <w:p w14:paraId="368DD543" w14:textId="77777777" w:rsidR="000B2995" w:rsidRPr="00F72FF5" w:rsidRDefault="000B2995" w:rsidP="0047394F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имущественных отношений</w:t>
            </w:r>
          </w:p>
        </w:tc>
        <w:tc>
          <w:tcPr>
            <w:tcW w:w="1246" w:type="dxa"/>
          </w:tcPr>
          <w:p w14:paraId="7A3B4C5E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4FEDBAF8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Н.Д. Буторин</w:t>
            </w:r>
          </w:p>
        </w:tc>
      </w:tr>
      <w:tr w:rsidR="000B2995" w:rsidRPr="00F72FF5" w14:paraId="6E519AF4" w14:textId="77777777" w:rsidTr="0047394F">
        <w:tc>
          <w:tcPr>
            <w:tcW w:w="5954" w:type="dxa"/>
          </w:tcPr>
          <w:p w14:paraId="70EF58B4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292AE29C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6D443FD4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4E574E66" w14:textId="77777777" w:rsidTr="0047394F">
        <w:tc>
          <w:tcPr>
            <w:tcW w:w="5954" w:type="dxa"/>
          </w:tcPr>
          <w:p w14:paraId="4BB2750E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246" w:type="dxa"/>
          </w:tcPr>
          <w:p w14:paraId="18418204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24258475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31C6076E" w14:textId="77777777" w:rsidTr="0047394F">
        <w:tc>
          <w:tcPr>
            <w:tcW w:w="5954" w:type="dxa"/>
          </w:tcPr>
          <w:p w14:paraId="06678D5A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4DA6778F" w14:textId="77777777" w:rsidR="000B2995" w:rsidRPr="00F72FF5" w:rsidRDefault="000B2995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064575D4" w14:textId="77777777" w:rsidR="000B2995" w:rsidRPr="00F72FF5" w:rsidRDefault="000B2995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EF" w:rsidRPr="00F72FF5" w14:paraId="56686247" w14:textId="77777777" w:rsidTr="0047394F">
        <w:tc>
          <w:tcPr>
            <w:tcW w:w="5954" w:type="dxa"/>
          </w:tcPr>
          <w:p w14:paraId="1517D065" w14:textId="77777777" w:rsidR="00CB6FEF" w:rsidRPr="00F72FF5" w:rsidRDefault="00CB6FEF" w:rsidP="00CB6FE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вый з</w:t>
            </w: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меститель главы </w:t>
            </w:r>
          </w:p>
          <w:p w14:paraId="4DA26677" w14:textId="77777777" w:rsidR="00CB6FEF" w:rsidRPr="00F72FF5" w:rsidRDefault="00CB6FEF" w:rsidP="00CB6FEF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A41D0C6" w14:textId="77777777" w:rsidR="00CB6FEF" w:rsidRPr="00F72FF5" w:rsidRDefault="00CB6FEF" w:rsidP="00CB6FE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1246" w:type="dxa"/>
          </w:tcPr>
          <w:p w14:paraId="79F32B32" w14:textId="77777777" w:rsidR="00CB6FEF" w:rsidRPr="00F72FF5" w:rsidRDefault="00CB6FEF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00CD1341" w14:textId="77777777" w:rsidR="00CB6FEF" w:rsidRPr="00F72FF5" w:rsidRDefault="00CB6FE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цкий</w:t>
            </w:r>
            <w:proofErr w:type="spellEnd"/>
          </w:p>
        </w:tc>
      </w:tr>
      <w:tr w:rsidR="00CB6FEF" w:rsidRPr="00F72FF5" w14:paraId="4AE2EDBF" w14:textId="77777777" w:rsidTr="0047394F">
        <w:tc>
          <w:tcPr>
            <w:tcW w:w="5954" w:type="dxa"/>
          </w:tcPr>
          <w:p w14:paraId="7D8F2A70" w14:textId="77777777" w:rsidR="00CB6FEF" w:rsidRPr="00F72FF5" w:rsidRDefault="00CB6FE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785BFE86" w14:textId="77777777" w:rsidR="00CB6FEF" w:rsidRPr="00F72FF5" w:rsidRDefault="00CB6FEF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7C4053FC" w14:textId="77777777" w:rsidR="00CB6FEF" w:rsidRPr="00F72FF5" w:rsidRDefault="00CB6FE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F27" w:rsidRPr="00F72FF5" w14:paraId="5AB4F57D" w14:textId="77777777" w:rsidTr="0047394F">
        <w:tc>
          <w:tcPr>
            <w:tcW w:w="5954" w:type="dxa"/>
          </w:tcPr>
          <w:p w14:paraId="7EC79452" w14:textId="77777777" w:rsidR="004B7F27" w:rsidRPr="00F72FF5" w:rsidRDefault="004B7F27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меститель главы </w:t>
            </w:r>
          </w:p>
          <w:p w14:paraId="4992091F" w14:textId="77777777" w:rsidR="004B7F27" w:rsidRPr="00F72FF5" w:rsidRDefault="004B7F27" w:rsidP="004B7F27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0274C381" w14:textId="77777777" w:rsidR="004B7F27" w:rsidRPr="00F72FF5" w:rsidRDefault="004B7F27" w:rsidP="004B7F27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1246" w:type="dxa"/>
          </w:tcPr>
          <w:p w14:paraId="547CEC27" w14:textId="77777777" w:rsidR="004B7F27" w:rsidRPr="00F72FF5" w:rsidRDefault="004B7F27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577C682A" w14:textId="4C3003A3" w:rsidR="004B7F27" w:rsidRPr="00F72FF5" w:rsidRDefault="00557FD3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очникова</w:t>
            </w:r>
            <w:proofErr w:type="spellEnd"/>
          </w:p>
        </w:tc>
      </w:tr>
      <w:tr w:rsidR="00CB6FEF" w:rsidRPr="00F72FF5" w14:paraId="6770084E" w14:textId="77777777" w:rsidTr="0047394F">
        <w:tc>
          <w:tcPr>
            <w:tcW w:w="5954" w:type="dxa"/>
          </w:tcPr>
          <w:p w14:paraId="6B3A9B44" w14:textId="77777777" w:rsidR="00CB6FEF" w:rsidRPr="00F72FF5" w:rsidRDefault="00CB6FE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42637E42" w14:textId="77777777" w:rsidR="00CB6FEF" w:rsidRPr="00F72FF5" w:rsidRDefault="00CB6FEF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7DEF7BDF" w14:textId="77777777" w:rsidR="00CB6FEF" w:rsidRPr="00F72FF5" w:rsidRDefault="00CB6FE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94F" w:rsidRPr="00F72FF5" w14:paraId="68733C48" w14:textId="77777777" w:rsidTr="0047394F">
        <w:tc>
          <w:tcPr>
            <w:tcW w:w="5954" w:type="dxa"/>
          </w:tcPr>
          <w:p w14:paraId="6CADFE7D" w14:textId="77777777" w:rsidR="00557FD3" w:rsidRDefault="0047394F" w:rsidP="00557F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14:paraId="4AD15983" w14:textId="77777777" w:rsidR="00557FD3" w:rsidRDefault="00557FD3" w:rsidP="00557F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7F704464" w14:textId="7D202A8C" w:rsidR="0047394F" w:rsidRPr="00F72FF5" w:rsidRDefault="00557FD3" w:rsidP="00557F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246" w:type="dxa"/>
          </w:tcPr>
          <w:p w14:paraId="10FCBDB9" w14:textId="77777777" w:rsidR="0047394F" w:rsidRPr="00F72FF5" w:rsidRDefault="0047394F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4B070C64" w14:textId="77777777" w:rsidR="0047394F" w:rsidRPr="00F72FF5" w:rsidRDefault="0047394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Шендриков</w:t>
            </w:r>
            <w:proofErr w:type="spellEnd"/>
          </w:p>
        </w:tc>
      </w:tr>
      <w:tr w:rsidR="0047394F" w:rsidRPr="00F72FF5" w14:paraId="2141239F" w14:textId="77777777" w:rsidTr="0047394F">
        <w:tc>
          <w:tcPr>
            <w:tcW w:w="5954" w:type="dxa"/>
          </w:tcPr>
          <w:p w14:paraId="27DC7BD6" w14:textId="77777777" w:rsidR="0047394F" w:rsidRPr="00F72FF5" w:rsidRDefault="0047394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14:paraId="508786E0" w14:textId="77777777" w:rsidR="0047394F" w:rsidRPr="00F72FF5" w:rsidRDefault="0047394F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7A4E19CF" w14:textId="77777777" w:rsidR="0047394F" w:rsidRPr="00F72FF5" w:rsidRDefault="0047394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94F" w:rsidRPr="00F72FF5" w14:paraId="656ADE97" w14:textId="77777777" w:rsidTr="0047394F">
        <w:tc>
          <w:tcPr>
            <w:tcW w:w="5954" w:type="dxa"/>
          </w:tcPr>
          <w:p w14:paraId="5B004355" w14:textId="77777777" w:rsidR="0047394F" w:rsidRPr="00F72FF5" w:rsidRDefault="0047394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14:paraId="56525EA1" w14:textId="77777777" w:rsidR="0047394F" w:rsidRDefault="0047394F" w:rsidP="00CB6FE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  <w:p w14:paraId="3105292C" w14:textId="77777777" w:rsidR="00E01380" w:rsidRPr="005A6062" w:rsidRDefault="00E01380" w:rsidP="00E013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14:paraId="3423F30A" w14:textId="2E0938EE" w:rsidR="00E01380" w:rsidRPr="00F72FF5" w:rsidRDefault="00E01380" w:rsidP="00E01380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246" w:type="dxa"/>
          </w:tcPr>
          <w:p w14:paraId="622F9455" w14:textId="77777777" w:rsidR="0047394F" w:rsidRPr="00F72FF5" w:rsidRDefault="0047394F" w:rsidP="0047394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565A6894" w14:textId="77777777" w:rsidR="0047394F" w:rsidRPr="00F72FF5" w:rsidRDefault="00CB6FEF" w:rsidP="0047394F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</w:t>
            </w:r>
          </w:p>
        </w:tc>
      </w:tr>
    </w:tbl>
    <w:p w14:paraId="02746099" w14:textId="77777777" w:rsidR="00EF024B" w:rsidRDefault="00EF024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024B" w:rsidSect="0073737B">
      <w:pgSz w:w="11906" w:h="16838"/>
      <w:pgMar w:top="1134" w:right="567" w:bottom="851" w:left="1701" w:header="62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8DF8" w14:textId="77777777" w:rsidR="000E352E" w:rsidRDefault="000E352E">
      <w:pPr>
        <w:spacing w:after="0" w:line="240" w:lineRule="auto"/>
      </w:pPr>
      <w:r>
        <w:separator/>
      </w:r>
    </w:p>
  </w:endnote>
  <w:endnote w:type="continuationSeparator" w:id="0">
    <w:p w14:paraId="165E7295" w14:textId="77777777" w:rsidR="000E352E" w:rsidRDefault="000E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554C" w14:textId="77777777" w:rsidR="000E352E" w:rsidRDefault="000E352E">
      <w:pPr>
        <w:spacing w:after="0" w:line="240" w:lineRule="auto"/>
      </w:pPr>
      <w:r>
        <w:separator/>
      </w:r>
    </w:p>
  </w:footnote>
  <w:footnote w:type="continuationSeparator" w:id="0">
    <w:p w14:paraId="1C411F13" w14:textId="77777777" w:rsidR="000E352E" w:rsidRDefault="000E3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33"/>
    <w:rsid w:val="00024B17"/>
    <w:rsid w:val="000274BC"/>
    <w:rsid w:val="0004394E"/>
    <w:rsid w:val="00096B33"/>
    <w:rsid w:val="00097BD8"/>
    <w:rsid w:val="000B2995"/>
    <w:rsid w:val="000E352E"/>
    <w:rsid w:val="00212EB3"/>
    <w:rsid w:val="00241A31"/>
    <w:rsid w:val="002718D8"/>
    <w:rsid w:val="002F4803"/>
    <w:rsid w:val="003056F5"/>
    <w:rsid w:val="0031118A"/>
    <w:rsid w:val="003947F2"/>
    <w:rsid w:val="003D7F5B"/>
    <w:rsid w:val="00402D83"/>
    <w:rsid w:val="0045673B"/>
    <w:rsid w:val="00467710"/>
    <w:rsid w:val="0047394F"/>
    <w:rsid w:val="004B7F27"/>
    <w:rsid w:val="004E092A"/>
    <w:rsid w:val="00556684"/>
    <w:rsid w:val="00557FD3"/>
    <w:rsid w:val="005C513F"/>
    <w:rsid w:val="005F088C"/>
    <w:rsid w:val="006E774F"/>
    <w:rsid w:val="0073737B"/>
    <w:rsid w:val="007C0648"/>
    <w:rsid w:val="007D6B68"/>
    <w:rsid w:val="00825AF3"/>
    <w:rsid w:val="0087283A"/>
    <w:rsid w:val="008B5B00"/>
    <w:rsid w:val="008D7EE6"/>
    <w:rsid w:val="008F0EE3"/>
    <w:rsid w:val="00900021"/>
    <w:rsid w:val="00902711"/>
    <w:rsid w:val="00945709"/>
    <w:rsid w:val="0097199D"/>
    <w:rsid w:val="00971C98"/>
    <w:rsid w:val="0097793A"/>
    <w:rsid w:val="00A61B3A"/>
    <w:rsid w:val="00AA2F2E"/>
    <w:rsid w:val="00AA4B6A"/>
    <w:rsid w:val="00B61042"/>
    <w:rsid w:val="00C13E3D"/>
    <w:rsid w:val="00C2167B"/>
    <w:rsid w:val="00C61E4A"/>
    <w:rsid w:val="00C84987"/>
    <w:rsid w:val="00CB6FEF"/>
    <w:rsid w:val="00CD297A"/>
    <w:rsid w:val="00CE086C"/>
    <w:rsid w:val="00CF3CAD"/>
    <w:rsid w:val="00CF5EE8"/>
    <w:rsid w:val="00D5523E"/>
    <w:rsid w:val="00D66EBD"/>
    <w:rsid w:val="00E01380"/>
    <w:rsid w:val="00E05B63"/>
    <w:rsid w:val="00E130C2"/>
    <w:rsid w:val="00E558A1"/>
    <w:rsid w:val="00EA0904"/>
    <w:rsid w:val="00EF024B"/>
    <w:rsid w:val="00F52D5D"/>
    <w:rsid w:val="00F72FF5"/>
    <w:rsid w:val="00FB623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1C8A"/>
  <w15:docId w15:val="{C2F2881E-FC63-4289-8078-D368EDFB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2A1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C09EB"/>
  </w:style>
  <w:style w:type="character" w:customStyle="1" w:styleId="a5">
    <w:name w:val="Нижний колонтитул Знак"/>
    <w:basedOn w:val="a0"/>
    <w:uiPriority w:val="99"/>
    <w:qFormat/>
    <w:rsid w:val="000C09EB"/>
  </w:style>
  <w:style w:type="character" w:customStyle="1" w:styleId="a6">
    <w:name w:val="Текст сноски Знак"/>
    <w:uiPriority w:val="99"/>
    <w:semiHidden/>
    <w:qFormat/>
    <w:rsid w:val="001C466E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C466E"/>
    <w:rPr>
      <w:vertAlign w:val="superscript"/>
    </w:rPr>
  </w:style>
  <w:style w:type="character" w:customStyle="1" w:styleId="a8">
    <w:name w:val="Текст концевой сноски Знак"/>
    <w:uiPriority w:val="99"/>
    <w:semiHidden/>
    <w:qFormat/>
    <w:rsid w:val="003B2F8D"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B2F8D"/>
    <w:rPr>
      <w:vertAlign w:val="superscript"/>
    </w:rPr>
  </w:style>
  <w:style w:type="character" w:customStyle="1" w:styleId="aa">
    <w:name w:val="Текст выноски Знак"/>
    <w:uiPriority w:val="99"/>
    <w:semiHidden/>
    <w:qFormat/>
    <w:rsid w:val="001C17B6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2A1B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5838D8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Таблицы (моноширинный)"/>
    <w:basedOn w:val="a"/>
    <w:next w:val="a"/>
    <w:uiPriority w:val="99"/>
    <w:qFormat/>
    <w:rsid w:val="00586BBE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uiPriority w:val="99"/>
    <w:semiHidden/>
    <w:unhideWhenUsed/>
    <w:rsid w:val="001C466E"/>
    <w:pPr>
      <w:spacing w:after="0" w:line="240" w:lineRule="auto"/>
    </w:pPr>
    <w:rPr>
      <w:sz w:val="20"/>
      <w:szCs w:val="20"/>
    </w:rPr>
  </w:style>
  <w:style w:type="paragraph" w:styleId="af6">
    <w:name w:val="endnote text"/>
    <w:basedOn w:val="a"/>
    <w:uiPriority w:val="99"/>
    <w:semiHidden/>
    <w:unhideWhenUsed/>
    <w:rsid w:val="003B2F8D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1C17B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2A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semiHidden/>
    <w:unhideWhenUsed/>
    <w:rsid w:val="00902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A942-F86D-4819-ACA8-E7C1321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торин Николай Дмитриевич</cp:lastModifiedBy>
  <cp:revision>6</cp:revision>
  <cp:lastPrinted>2021-04-26T13:19:00Z</cp:lastPrinted>
  <dcterms:created xsi:type="dcterms:W3CDTF">2022-03-05T11:49:00Z</dcterms:created>
  <dcterms:modified xsi:type="dcterms:W3CDTF">2022-03-17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